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E835" w14:textId="4CB7FC48" w:rsidR="006D02A6" w:rsidRPr="00950AB3" w:rsidRDefault="006D02A6" w:rsidP="00F14A0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</w:pPr>
      <w:bookmarkStart w:id="0" w:name="_Hlk104466866"/>
      <w:bookmarkEnd w:id="0"/>
      <w:r w:rsidRPr="0095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  <w:t>Supplementa</w:t>
      </w:r>
      <w:r w:rsidR="00F1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  <w:t>l</w:t>
      </w:r>
      <w:r w:rsidRPr="0095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  <w:t xml:space="preserve"> Materials </w:t>
      </w:r>
    </w:p>
    <w:p w14:paraId="593B1A23" w14:textId="77777777" w:rsidR="006D02A6" w:rsidRPr="00950AB3" w:rsidRDefault="006D02A6" w:rsidP="00F14A0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</w:pPr>
      <w:r w:rsidRPr="00950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  <w:t xml:space="preserve">for </w:t>
      </w:r>
    </w:p>
    <w:p w14:paraId="7B0E6C75" w14:textId="6132C22B" w:rsidR="009202F0" w:rsidRPr="00950AB3" w:rsidRDefault="00F14A0D" w:rsidP="00F14A0D">
      <w:pPr>
        <w:spacing w:line="360" w:lineRule="auto"/>
        <w:jc w:val="center"/>
        <w:rPr>
          <w:sz w:val="28"/>
          <w:szCs w:val="28"/>
          <w:lang w:val="en-US"/>
        </w:rPr>
      </w:pPr>
      <w:r w:rsidRPr="00F14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hu-HU"/>
        </w:rPr>
        <w:t>Long-lasting Effects of a Prosocial Counter-Misinformation Intervention in an Informational Autocracy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 w:eastAsia="en-US"/>
        </w:rPr>
        <w:id w:val="1370726055"/>
        <w:docPartObj>
          <w:docPartGallery w:val="Table of Contents"/>
          <w:docPartUnique/>
        </w:docPartObj>
      </w:sdtPr>
      <w:sdtEndPr>
        <w:rPr>
          <w:lang w:eastAsia="hu-HU"/>
        </w:rPr>
      </w:sdtEndPr>
      <w:sdtContent>
        <w:p w14:paraId="7BE27591" w14:textId="4E8D42F7" w:rsidR="00950AB3" w:rsidRDefault="00950AB3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6590">
            <w:rPr>
              <w:rFonts w:ascii="Times New Roman" w:hAnsi="Times New Roman" w:cs="Times New Roman"/>
              <w:sz w:val="28"/>
              <w:szCs w:val="28"/>
              <w:lang w:val="en-US"/>
            </w:rPr>
            <w:t>Content</w:t>
          </w:r>
        </w:p>
        <w:p w14:paraId="1C4EDB8B" w14:textId="77777777" w:rsidR="002B6590" w:rsidRPr="002B6590" w:rsidRDefault="002B6590" w:rsidP="002B6590">
          <w:pPr>
            <w:rPr>
              <w:lang w:val="en-US" w:eastAsia="hu-HU"/>
            </w:rPr>
          </w:pPr>
        </w:p>
        <w:p w14:paraId="4B128200" w14:textId="12814ACF" w:rsidR="00F14A0D" w:rsidRPr="002B6590" w:rsidRDefault="00F14A0D" w:rsidP="00F14A0D">
          <w:pPr>
            <w:pStyle w:val="TOC1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Study 1 - F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ake and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r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al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n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ws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h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2</w:t>
          </w:r>
        </w:p>
        <w:p w14:paraId="201204DB" w14:textId="505815D9" w:rsidR="00F14A0D" w:rsidRDefault="00F14A0D" w:rsidP="00F14A0D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Pro-government fake news h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  <w:p w14:paraId="6E510AA4" w14:textId="7EAF561C" w:rsidR="00F14A0D" w:rsidRDefault="00F14A0D" w:rsidP="00F14A0D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Pro-government real news h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4</w:t>
          </w:r>
        </w:p>
        <w:p w14:paraId="3612218D" w14:textId="10C6D1DF" w:rsidR="00F14A0D" w:rsidRDefault="00F14A0D" w:rsidP="00F14A0D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Anti-government fake news h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6</w:t>
          </w:r>
        </w:p>
        <w:p w14:paraId="709DEE52" w14:textId="75670610" w:rsidR="00F14A0D" w:rsidRDefault="00F14A0D" w:rsidP="00F14A0D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Anti-government real news h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75CCA04B" w14:textId="634F65A9" w:rsidR="00F14A0D" w:rsidRDefault="00F14A0D" w:rsidP="00F14A0D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Politically neutral fake news h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0</w:t>
          </w:r>
        </w:p>
        <w:p w14:paraId="27E5BDAD" w14:textId="2D4D2960" w:rsidR="00F14A0D" w:rsidRDefault="00F14A0D" w:rsidP="00F14A0D">
          <w:pPr>
            <w:pStyle w:val="TOC1"/>
            <w:ind w:firstLine="220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Politically neutral real news headlines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  <w:p w14:paraId="59B09854" w14:textId="707B65A0" w:rsidR="00C96B61" w:rsidRDefault="00DE5CF9" w:rsidP="00C96B61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Table S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D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scriptive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s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tatistics of </w:t>
          </w:r>
          <w:r w:rsidR="002D4FC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fake and real news headlines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(Study 1)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4</w:t>
          </w:r>
        </w:p>
        <w:p w14:paraId="37518722" w14:textId="4D7CF686" w:rsidR="00C96B61" w:rsidRPr="00C96B61" w:rsidRDefault="00C96B61" w:rsidP="00C96B61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Figure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S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: </w:t>
          </w:r>
          <w:r w:rsidRPr="00C96B6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Media truth discernment as a function of political ideology and political leaning of the headline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(Study 1)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5</w:t>
          </w:r>
        </w:p>
        <w:p w14:paraId="52AB3FC7" w14:textId="03B14F20" w:rsidR="00950AB3" w:rsidRPr="002B6590" w:rsidRDefault="00F14A0D" w:rsidP="00F14A0D">
          <w:pPr>
            <w:pStyle w:val="TOC1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Study 2 - </w:t>
          </w:r>
          <w:r w:rsidR="00D425F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F</w:t>
          </w:r>
          <w:r w:rsidR="00950AB3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ake and </w:t>
          </w:r>
          <w:r w:rsidR="00690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r</w:t>
          </w:r>
          <w:r w:rsidR="00690F66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al </w:t>
          </w:r>
          <w:r w:rsidR="00690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n</w:t>
          </w:r>
          <w:r w:rsidR="00690F66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ws </w:t>
          </w:r>
          <w:r w:rsidR="00690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h</w:t>
          </w:r>
          <w:r w:rsidR="00690F66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eadlines</w:t>
          </w:r>
          <w:r w:rsidR="00030E4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– </w:t>
          </w:r>
          <w:r w:rsidR="008675E7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immediately post-intervention</w:t>
          </w:r>
          <w:r w:rsidR="00950AB3"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</w:t>
          </w:r>
          <w:r w:rsidR="00C96B6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6</w:t>
          </w:r>
        </w:p>
        <w:p w14:paraId="23ED92BA" w14:textId="44D90342" w:rsidR="00476C59" w:rsidRDefault="008675E7" w:rsidP="008C3A80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F</w:t>
          </w:r>
          <w:r w:rsidR="00476C59">
            <w:rPr>
              <w:rFonts w:ascii="Times New Roman" w:hAnsi="Times New Roman"/>
              <w:sz w:val="24"/>
              <w:szCs w:val="24"/>
              <w:lang w:val="en-US"/>
            </w:rPr>
            <w:t>ake news headlines</w:t>
          </w:r>
          <w:r w:rsidR="00950AB3"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DE5CF9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C96B61">
            <w:rPr>
              <w:rFonts w:ascii="Times New Roman" w:hAnsi="Times New Roman"/>
              <w:sz w:val="24"/>
              <w:szCs w:val="24"/>
              <w:lang w:val="en-US"/>
            </w:rPr>
            <w:t>6</w:t>
          </w:r>
        </w:p>
        <w:p w14:paraId="0CF3C645" w14:textId="119D6FC7" w:rsidR="00476C59" w:rsidRDefault="008675E7" w:rsidP="008C3A80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R</w:t>
          </w:r>
          <w:r w:rsidR="008C3A80">
            <w:rPr>
              <w:rFonts w:ascii="Times New Roman" w:hAnsi="Times New Roman"/>
              <w:sz w:val="24"/>
              <w:szCs w:val="24"/>
              <w:lang w:val="en-US"/>
            </w:rPr>
            <w:t>eal</w:t>
          </w:r>
          <w:r w:rsidR="00476C59">
            <w:rPr>
              <w:rFonts w:ascii="Times New Roman" w:hAnsi="Times New Roman"/>
              <w:sz w:val="24"/>
              <w:szCs w:val="24"/>
              <w:lang w:val="en-US"/>
            </w:rPr>
            <w:t xml:space="preserve"> news headlines</w:t>
          </w:r>
          <w:r w:rsidR="00476C59"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C96B61">
            <w:rPr>
              <w:rFonts w:ascii="Times New Roman" w:hAnsi="Times New Roman"/>
              <w:sz w:val="24"/>
              <w:szCs w:val="24"/>
              <w:lang w:val="en-US"/>
            </w:rPr>
            <w:t>20</w:t>
          </w:r>
        </w:p>
        <w:p w14:paraId="7D3C5D27" w14:textId="2B98FBD7" w:rsidR="009733BB" w:rsidRPr="002B6590" w:rsidRDefault="00F14A0D" w:rsidP="009733BB">
          <w:pPr>
            <w:pStyle w:val="TOC1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Study 2 - </w:t>
          </w:r>
          <w:r w:rsidR="009733B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F</w:t>
          </w:r>
          <w:r w:rsidR="009733BB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ake and </w:t>
          </w:r>
          <w:r w:rsidR="009733B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r</w:t>
          </w:r>
          <w:r w:rsidR="009733BB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al </w:t>
          </w:r>
          <w:r w:rsidR="009733B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n</w:t>
          </w:r>
          <w:r w:rsidR="009733BB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ws </w:t>
          </w:r>
          <w:r w:rsidR="009733B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h</w:t>
          </w:r>
          <w:r w:rsidR="009733BB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eadlines</w:t>
          </w:r>
          <w:r w:rsidR="009733B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– follow-up</w:t>
          </w:r>
          <w:r w:rsidR="009733BB"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187CE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2</w:t>
          </w:r>
          <w:r w:rsidR="00C96B6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4</w:t>
          </w:r>
        </w:p>
        <w:p w14:paraId="0FCE9407" w14:textId="1BCA5DDE" w:rsidR="009733BB" w:rsidRDefault="008675E7" w:rsidP="009733BB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F</w:t>
          </w:r>
          <w:r w:rsidR="009733BB">
            <w:rPr>
              <w:rFonts w:ascii="Times New Roman" w:hAnsi="Times New Roman"/>
              <w:sz w:val="24"/>
              <w:szCs w:val="24"/>
              <w:lang w:val="en-US"/>
            </w:rPr>
            <w:t>ake news headlines</w:t>
          </w:r>
          <w:r w:rsidR="009733BB"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187CE8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C96B61">
            <w:rPr>
              <w:rFonts w:ascii="Times New Roman" w:hAnsi="Times New Roman"/>
              <w:sz w:val="24"/>
              <w:szCs w:val="24"/>
              <w:lang w:val="en-US"/>
            </w:rPr>
            <w:t>4</w:t>
          </w:r>
        </w:p>
        <w:p w14:paraId="03118645" w14:textId="68578359" w:rsidR="009733BB" w:rsidRDefault="008675E7" w:rsidP="009733BB">
          <w:pPr>
            <w:pStyle w:val="TOC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R</w:t>
          </w:r>
          <w:r w:rsidR="009733BB">
            <w:rPr>
              <w:rFonts w:ascii="Times New Roman" w:hAnsi="Times New Roman"/>
              <w:sz w:val="24"/>
              <w:szCs w:val="24"/>
              <w:lang w:val="en-US"/>
            </w:rPr>
            <w:t>eal news headlines</w:t>
          </w:r>
          <w:r w:rsidR="009733BB"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187CE8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C96B61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29115A7F" w14:textId="1F0F1309" w:rsidR="00950AB3" w:rsidRPr="009222EB" w:rsidRDefault="00A1474C" w:rsidP="009222EB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Table S</w:t>
          </w:r>
          <w:r w:rsidR="009222E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2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: </w:t>
          </w:r>
          <w:r w:rsidR="00942BA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D</w:t>
          </w:r>
          <w:r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escriptive </w:t>
          </w:r>
          <w:r w:rsidR="00690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s</w:t>
          </w:r>
          <w:r w:rsidR="00690F66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tatistics of </w:t>
          </w:r>
          <w:r w:rsidR="00690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m</w:t>
          </w:r>
          <w:r w:rsidR="00690F66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ain </w:t>
          </w:r>
          <w:r w:rsidR="00690F6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v</w:t>
          </w:r>
          <w:r w:rsidR="00690F66" w:rsidRPr="002B659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ariables</w:t>
          </w:r>
          <w:r w:rsidR="00F14A0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 (Study 2)</w:t>
          </w:r>
          <w:r w:rsidRPr="002B6590">
            <w:rPr>
              <w:rFonts w:ascii="Times New Roman" w:hAnsi="Times New Roman"/>
              <w:sz w:val="24"/>
              <w:szCs w:val="24"/>
              <w:lang w:val="en-US"/>
            </w:rPr>
            <w:ptab w:relativeTo="margin" w:alignment="right" w:leader="dot"/>
          </w:r>
          <w:r w:rsidR="009222E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3</w:t>
          </w:r>
          <w:r w:rsidR="00C96B6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2</w:t>
          </w:r>
        </w:p>
      </w:sdtContent>
    </w:sdt>
    <w:p w14:paraId="22E68D21" w14:textId="77777777" w:rsidR="002E3F7B" w:rsidRDefault="002E3F7B">
      <w:pPr>
        <w:rPr>
          <w:sz w:val="28"/>
          <w:szCs w:val="28"/>
          <w:lang w:val="en-US"/>
        </w:rPr>
      </w:pPr>
    </w:p>
    <w:p w14:paraId="5EA8CB2B" w14:textId="3EEBDC2B" w:rsidR="00F14A0D" w:rsidRDefault="00476C59" w:rsidP="00DE5CF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  <w:r>
        <w:rPr>
          <w:sz w:val="28"/>
          <w:szCs w:val="28"/>
          <w:lang w:val="en-US"/>
        </w:rPr>
        <w:br w:type="page"/>
      </w:r>
      <w:r w:rsidR="00DE5CF9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lastRenderedPageBreak/>
        <w:t>Study 1 - F</w:t>
      </w:r>
      <w:r w:rsidR="00F14A0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ake and real news headlines</w:t>
      </w:r>
    </w:p>
    <w:p w14:paraId="0C8724D7" w14:textId="77777777" w:rsidR="00F14A0D" w:rsidRDefault="00F14A0D" w:rsidP="00F14A0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</w:p>
    <w:p w14:paraId="379CF504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-government fake news headlines</w:t>
      </w:r>
    </w:p>
    <w:p w14:paraId="1B707B0A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05F6FEC" wp14:editId="38557465">
            <wp:extent cx="3649980" cy="27072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91" cy="27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15F215B" wp14:editId="798F71A7">
            <wp:extent cx="3627120" cy="264929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60" cy="26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F080C75" wp14:editId="42D2907D">
            <wp:extent cx="3640633" cy="2438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32" cy="24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E747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2FDD6CA" wp14:editId="7F25D2E1">
            <wp:extent cx="3573780" cy="2658892"/>
            <wp:effectExtent l="0" t="0" r="762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32" cy="26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917F739" wp14:editId="57743EB7">
            <wp:extent cx="3558540" cy="263578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42" cy="26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74EB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0DF4B50" w14:textId="77777777" w:rsidR="00F14A0D" w:rsidRDefault="00F14A0D" w:rsidP="00F14A0D">
      <w:pPr>
        <w:ind w:left="14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1592423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ro-government real news headlines</w:t>
      </w:r>
    </w:p>
    <w:p w14:paraId="63CC3804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C8DE179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196D9BC" wp14:editId="332BC050">
            <wp:extent cx="3555367" cy="2638425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89" cy="26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07D8DB0" wp14:editId="5BB15D7F">
            <wp:extent cx="3552825" cy="255470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12" cy="25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E5CB2B2" wp14:editId="05401D2D">
            <wp:extent cx="3570414" cy="2526572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72" cy="25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A7A3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59EF966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ED28815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07ABF7E8" wp14:editId="6B52275E">
            <wp:extent cx="3401291" cy="2618816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18" cy="26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9BD21CE" wp14:editId="77C6C1F6">
            <wp:extent cx="3400944" cy="25425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71" cy="25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7927" w14:textId="77777777" w:rsidR="00F14A0D" w:rsidRDefault="00F14A0D" w:rsidP="00F14A0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C2399BF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nti-government fake news headlines</w:t>
      </w:r>
    </w:p>
    <w:p w14:paraId="6CCE0049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5EDF0CC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F0BEA50" wp14:editId="2728C0ED">
            <wp:extent cx="3380367" cy="23895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44" cy="24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17E10F9" wp14:editId="3C5E083C">
            <wp:extent cx="3373163" cy="2472832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53" cy="24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E6EAF39" wp14:editId="77451E35">
            <wp:extent cx="3373582" cy="250193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92" cy="25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9AC1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1A4C4E0" wp14:editId="19219554">
            <wp:extent cx="3337560" cy="2514308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24" cy="25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86A63B9" wp14:editId="6480907D">
            <wp:extent cx="3322320" cy="237056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77" cy="23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8D04" w14:textId="77777777" w:rsidR="00F14A0D" w:rsidRDefault="00F14A0D" w:rsidP="00F14A0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FAAC76A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nti-government real news headlines</w:t>
      </w:r>
    </w:p>
    <w:p w14:paraId="35B11C2E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692CF0D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33F4E9" wp14:editId="6B475EE4">
            <wp:extent cx="3307866" cy="2476500"/>
            <wp:effectExtent l="0" t="0" r="698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52" cy="24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C103F46" wp14:editId="06583062">
            <wp:extent cx="3299460" cy="253602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28" cy="254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044CBD0" wp14:editId="6A4BA47B">
            <wp:extent cx="3291840" cy="2270234"/>
            <wp:effectExtent l="0" t="0" r="381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22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045C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2F1EC2E" wp14:editId="45FEA5B5">
            <wp:extent cx="3240251" cy="22707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77" cy="22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27FA7A" wp14:editId="79C0FF78">
            <wp:extent cx="3222847" cy="2377440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83" cy="23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00B4" w14:textId="77777777" w:rsidR="00F14A0D" w:rsidRDefault="00F14A0D" w:rsidP="00F14A0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219FDF0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olitically neutral fake news headlines</w:t>
      </w:r>
    </w:p>
    <w:p w14:paraId="4A2FC677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5DD9AC0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C15A709" wp14:editId="65B5FBA1">
            <wp:extent cx="3293957" cy="2362200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80" cy="23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18336F8" wp14:editId="71E075A6">
            <wp:extent cx="3291881" cy="2446020"/>
            <wp:effectExtent l="0" t="0" r="381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56" cy="24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B0E4BED" wp14:editId="7E83AF37">
            <wp:extent cx="3300932" cy="22707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55" cy="22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7138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DB25765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CE5D54E" wp14:editId="3834E2C9">
            <wp:extent cx="3291840" cy="2393268"/>
            <wp:effectExtent l="0" t="0" r="3810" b="762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28" cy="24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FECFD81" wp14:editId="21C61874">
            <wp:extent cx="3299460" cy="2321030"/>
            <wp:effectExtent l="0" t="0" r="0" b="31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75" cy="23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A6AB" w14:textId="77777777" w:rsidR="00F14A0D" w:rsidRDefault="00F14A0D" w:rsidP="00F14A0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239B3F4" w14:textId="77777777" w:rsidR="00F14A0D" w:rsidRDefault="00F14A0D" w:rsidP="00F14A0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olitically neutral real news headlines</w:t>
      </w:r>
    </w:p>
    <w:p w14:paraId="3AB97C92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8ECBA36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7A4E4C5" wp14:editId="1BE9301C">
            <wp:extent cx="3314700" cy="250149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39" cy="25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BE77424" wp14:editId="595F7E57">
            <wp:extent cx="3345180" cy="2721046"/>
            <wp:effectExtent l="0" t="0" r="7620" b="317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82" cy="27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F7EB3B6" wp14:editId="7AC11A5D">
            <wp:extent cx="3375660" cy="2556366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88" cy="25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AD45" w14:textId="77777777" w:rsidR="00F14A0D" w:rsidRDefault="00F14A0D" w:rsidP="00F14A0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D1D6C67" wp14:editId="4CD486C1">
            <wp:extent cx="3338586" cy="256032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70" cy="25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0428411" wp14:editId="62D12D81">
            <wp:extent cx="3345180" cy="2526678"/>
            <wp:effectExtent l="0" t="0" r="7620" b="698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70" cy="25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E917" w14:textId="6923277C" w:rsidR="00DE5CF9" w:rsidRDefault="00F14A0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3531855" w14:textId="0ADC821E" w:rsidR="00DE5CF9" w:rsidRPr="0016334A" w:rsidRDefault="00DE5CF9" w:rsidP="00DE5CF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  <w:r w:rsidRPr="0016334A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lastRenderedPageBreak/>
        <w:t>Table 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1</w:t>
      </w:r>
      <w:r w:rsidRPr="0016334A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D</w:t>
      </w:r>
      <w:r w:rsidRPr="0016334A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escriptive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s</w:t>
      </w:r>
      <w:r w:rsidRPr="0016334A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tatistics of </w:t>
      </w:r>
      <w:r w:rsidR="002D4FCE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fake and real news headline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 (Study 1)</w:t>
      </w:r>
    </w:p>
    <w:tbl>
      <w:tblPr>
        <w:tblW w:w="694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537"/>
        <w:gridCol w:w="1121"/>
        <w:gridCol w:w="1147"/>
      </w:tblGrid>
      <w:tr w:rsidR="00DE5CF9" w:rsidRPr="00276536" w14:paraId="18D3E243" w14:textId="77777777" w:rsidTr="006C2CB3">
        <w:trPr>
          <w:gridBefore w:val="1"/>
          <w:wBefore w:w="142" w:type="dxa"/>
          <w:trHeight w:val="340"/>
          <w:jc w:val="center"/>
        </w:trPr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5D9680B" w14:textId="77777777" w:rsidR="00DE5CF9" w:rsidRPr="007B7089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0794EE2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N = 991</w:t>
            </w:r>
          </w:p>
        </w:tc>
      </w:tr>
      <w:tr w:rsidR="00DE5CF9" w:rsidRPr="00276536" w14:paraId="6D652F53" w14:textId="77777777" w:rsidTr="006C2CB3">
        <w:trPr>
          <w:gridBefore w:val="1"/>
          <w:wBefore w:w="142" w:type="dxa"/>
          <w:trHeight w:val="340"/>
          <w:jc w:val="center"/>
        </w:trPr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9BD39F" w14:textId="77777777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245D7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E2318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D</w:t>
            </w:r>
          </w:p>
        </w:tc>
      </w:tr>
      <w:tr w:rsidR="00DE5CF9" w:rsidRPr="00276536" w14:paraId="71AAF6BF" w14:textId="77777777" w:rsidTr="006C2CB3">
        <w:trPr>
          <w:gridBefore w:val="1"/>
          <w:wBefore w:w="142" w:type="dxa"/>
          <w:trHeight w:val="55"/>
          <w:jc w:val="center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AA9" w14:textId="53D0EFDD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pro-</w:t>
            </w:r>
            <w:r w:rsidR="0011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overnment</w:t>
            </w: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fake news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9ACE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C2E0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66</w:t>
            </w:r>
          </w:p>
        </w:tc>
      </w:tr>
      <w:tr w:rsidR="00DE5CF9" w:rsidRPr="00276536" w14:paraId="1A0A280B" w14:textId="77777777" w:rsidTr="006C2CB3">
        <w:trPr>
          <w:gridBefore w:val="1"/>
          <w:wBefore w:w="142" w:type="dxa"/>
          <w:trHeight w:val="300"/>
          <w:jc w:val="center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14:paraId="46C8E277" w14:textId="20DF8662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pro-</w:t>
            </w:r>
            <w:r w:rsidR="0011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overnment</w:t>
            </w: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real news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3A4CA6C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03F646E3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9</w:t>
            </w:r>
          </w:p>
        </w:tc>
      </w:tr>
      <w:tr w:rsidR="00DE5CF9" w:rsidRPr="00276536" w14:paraId="0018CDCA" w14:textId="77777777" w:rsidTr="006C2CB3">
        <w:trPr>
          <w:gridBefore w:val="1"/>
          <w:wBefore w:w="142" w:type="dxa"/>
          <w:trHeight w:val="300"/>
          <w:jc w:val="center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14:paraId="12AEDC9B" w14:textId="5F12B2C0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anti-</w:t>
            </w:r>
            <w:r w:rsidR="0011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overnment</w:t>
            </w: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fake news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5951D909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40006FC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DE5CF9" w:rsidRPr="00276536" w14:paraId="6A6D43CA" w14:textId="77777777" w:rsidTr="006C2CB3">
        <w:trPr>
          <w:trHeight w:val="300"/>
          <w:jc w:val="center"/>
        </w:trPr>
        <w:tc>
          <w:tcPr>
            <w:tcW w:w="4679" w:type="dxa"/>
            <w:gridSpan w:val="2"/>
            <w:shd w:val="clear" w:color="auto" w:fill="auto"/>
            <w:noWrap/>
            <w:vAlign w:val="bottom"/>
            <w:hideMark/>
          </w:tcPr>
          <w:p w14:paraId="529B627F" w14:textId="44724D01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 Accuracy of anti-</w:t>
            </w:r>
            <w:r w:rsidR="0011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overnment</w:t>
            </w: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real news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1E911C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5B1A0A8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E0279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</w:tr>
      <w:tr w:rsidR="00DE5CF9" w:rsidRPr="00276536" w14:paraId="1FFC6010" w14:textId="77777777" w:rsidTr="006C2CB3">
        <w:trPr>
          <w:gridBefore w:val="1"/>
          <w:wBefore w:w="142" w:type="dxa"/>
          <w:trHeight w:val="300"/>
          <w:jc w:val="center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14:paraId="7CCE98C3" w14:textId="77777777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politically neutral fake news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CC75EC3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155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B155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278B244D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B155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</w:tr>
      <w:tr w:rsidR="00DE5CF9" w:rsidRPr="00276536" w14:paraId="7E7C1F89" w14:textId="77777777" w:rsidTr="006C2CB3">
        <w:trPr>
          <w:gridBefore w:val="1"/>
          <w:wBefore w:w="142" w:type="dxa"/>
          <w:trHeight w:val="300"/>
          <w:jc w:val="center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14:paraId="2FFE013B" w14:textId="77777777" w:rsidR="00DE5CF9" w:rsidRPr="00276536" w:rsidRDefault="00DE5CF9" w:rsidP="006C2CB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politically neutral real news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E820FD9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155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B155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1EA6C263" w14:textId="77777777" w:rsidR="00DE5CF9" w:rsidRPr="00276536" w:rsidRDefault="00DE5CF9" w:rsidP="006C2C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B155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6</w:t>
            </w:r>
          </w:p>
        </w:tc>
      </w:tr>
    </w:tbl>
    <w:p w14:paraId="0FDEF3A2" w14:textId="77777777" w:rsidR="00DE5CF9" w:rsidRDefault="00DE5CF9" w:rsidP="00DE5CF9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77354811" w14:textId="142BFE46" w:rsidR="00DE5CF9" w:rsidRDefault="00DE5CF9" w:rsidP="00DE5CF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5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Note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acceptance of fake and real news was measured with </w:t>
      </w:r>
      <w:r w:rsidRPr="00FB73B7">
        <w:rPr>
          <w:rFonts w:ascii="Times New Roman" w:hAnsi="Times New Roman" w:cs="Times New Roman"/>
          <w:sz w:val="20"/>
          <w:szCs w:val="20"/>
          <w:lang w:val="en-US"/>
        </w:rPr>
        <w:t>a scale from 1 (</w:t>
      </w:r>
      <w:r w:rsidRPr="00E3504F">
        <w:rPr>
          <w:rFonts w:ascii="Times New Roman" w:hAnsi="Times New Roman" w:cs="Times New Roman"/>
          <w:sz w:val="20"/>
          <w:szCs w:val="20"/>
          <w:lang w:val="en-US"/>
        </w:rPr>
        <w:t>not at all accura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to 4 (</w:t>
      </w:r>
      <w:r w:rsidRPr="00FB73B7">
        <w:rPr>
          <w:rFonts w:ascii="Times New Roman" w:hAnsi="Times New Roman" w:cs="Times New Roman"/>
          <w:sz w:val="20"/>
          <w:szCs w:val="20"/>
          <w:lang w:val="en-US"/>
        </w:rPr>
        <w:t xml:space="preserve">very </w:t>
      </w:r>
      <w:r>
        <w:rPr>
          <w:rFonts w:ascii="Times New Roman" w:hAnsi="Times New Roman" w:cs="Times New Roman"/>
          <w:sz w:val="20"/>
          <w:szCs w:val="20"/>
          <w:lang w:val="en-US"/>
        </w:rPr>
        <w:t>accurate), higher means indicate higher perceived accuracy</w:t>
      </w:r>
      <w:r w:rsidRPr="00FB73B7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21AB98C" w14:textId="36E84EA7" w:rsidR="00C96B61" w:rsidRDefault="00C96B6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39B7F36" w14:textId="50A58D82" w:rsidR="00C96B61" w:rsidRDefault="00C96B61" w:rsidP="00C96B61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5343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.</w:t>
      </w:r>
      <w:r w:rsidRPr="00E534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dia truth discernment as a function of political ideology and political leaning of the headlin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udy 1)</w:t>
      </w:r>
      <w:r w:rsidRPr="00E534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53435">
        <w:rPr>
          <w:rFonts w:ascii="Times New Roman" w:hAnsi="Times New Roman" w:cs="Times New Roman"/>
          <w:sz w:val="24"/>
          <w:szCs w:val="24"/>
          <w:lang w:val="en-US"/>
        </w:rPr>
        <w:t>Supporters of the opposition were considerably better at discerning fake from real news (irrespective of the type of news) than supporters of the government. Error bars represent 95% CIs.</w:t>
      </w:r>
    </w:p>
    <w:p w14:paraId="3108BECA" w14:textId="3E79D98B" w:rsidR="00DE5CF9" w:rsidRDefault="00C96B61" w:rsidP="00DE5CF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DF6289" wp14:editId="1A9A7C49">
            <wp:extent cx="5748020" cy="3038475"/>
            <wp:effectExtent l="0" t="0" r="5080" b="9525"/>
            <wp:docPr id="63" name="Diagram 63">
              <a:extLst xmlns:a="http://schemas.openxmlformats.org/drawingml/2006/main">
                <a:ext uri="{FF2B5EF4-FFF2-40B4-BE49-F238E27FC236}">
                  <a16:creationId xmlns:a16="http://schemas.microsoft.com/office/drawing/2014/main" id="{24FD8CE5-76E8-4F8E-8425-D3BCDBCC2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372617" w14:textId="68FEE76A" w:rsidR="00C96B61" w:rsidRPr="00C96B61" w:rsidRDefault="00C96B61" w:rsidP="00C96B61">
      <w:pPr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96B61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="00A674BF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C96B61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r w:rsidRPr="00146157">
        <w:rPr>
          <w:rFonts w:ascii="Times New Roman" w:hAnsi="Times New Roman" w:cs="Times New Roman"/>
          <w:iCs/>
          <w:sz w:val="20"/>
          <w:szCs w:val="20"/>
          <w:lang w:val="en-US"/>
        </w:rPr>
        <w:t>High media truth discernment score indicates an increased capacity to distinguish real from fake news. “Government supporters” is rather similar to “Republican voters” in the US context</w:t>
      </w:r>
      <w:r w:rsidR="00BD10A3" w:rsidRPr="00146157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Pr="0014615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hile “Voters of the opposition” is in analogy with “Democrat voters”.</w:t>
      </w:r>
    </w:p>
    <w:p w14:paraId="25028B83" w14:textId="77777777" w:rsidR="00C96B61" w:rsidRDefault="00C96B61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br w:type="page"/>
      </w:r>
    </w:p>
    <w:p w14:paraId="2DBE660C" w14:textId="13364BB1" w:rsidR="002B6590" w:rsidRDefault="00DE5CF9" w:rsidP="00F42901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lastRenderedPageBreak/>
        <w:t xml:space="preserve">Study 2 - </w:t>
      </w:r>
      <w:r w:rsidR="00F4290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Fake and </w:t>
      </w:r>
      <w:r w:rsidR="00690F66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real news headlines </w:t>
      </w:r>
      <w:r w:rsidR="008675E7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–</w:t>
      </w:r>
      <w:r w:rsidR="00030E4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 </w:t>
      </w:r>
      <w:r w:rsidR="008675E7">
        <w:rPr>
          <w:rFonts w:ascii="Times New Roman" w:hAnsi="Times New Roman"/>
          <w:b/>
          <w:bCs/>
          <w:sz w:val="24"/>
          <w:szCs w:val="24"/>
          <w:lang w:val="en-US"/>
        </w:rPr>
        <w:t>immediately post-intervention</w:t>
      </w:r>
    </w:p>
    <w:p w14:paraId="18AB0BA6" w14:textId="74EAAA9B" w:rsidR="00904EF6" w:rsidRDefault="00904EF6" w:rsidP="00F42901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</w:p>
    <w:p w14:paraId="2D386CF7" w14:textId="6A237A36" w:rsidR="004B347C" w:rsidRDefault="00976EDE" w:rsidP="00F4290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904EF6">
        <w:rPr>
          <w:rFonts w:ascii="Times New Roman" w:hAnsi="Times New Roman"/>
          <w:sz w:val="24"/>
          <w:szCs w:val="24"/>
          <w:lang w:val="en-US"/>
        </w:rPr>
        <w:t>ake news headlines</w:t>
      </w:r>
    </w:p>
    <w:p w14:paraId="76911948" w14:textId="50A12656" w:rsidR="00904EF6" w:rsidRDefault="004B347C" w:rsidP="00F429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71312D7" wp14:editId="2523371C">
            <wp:extent cx="4374946" cy="3375399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49" cy="33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01A6B" wp14:editId="22BB3503">
            <wp:extent cx="4362450" cy="318735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58" cy="32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76ED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53AFC63" wp14:editId="52F1398E">
            <wp:extent cx="4365820" cy="308610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66" cy="31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DE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EF8EA" wp14:editId="10D00D31">
            <wp:extent cx="4366752" cy="323850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5" cy="32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DE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DEB2198" wp14:editId="60747751">
            <wp:extent cx="4409650" cy="31623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59" cy="3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DE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6E97836" wp14:editId="05B59BD1">
            <wp:extent cx="4422768" cy="3215487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16" cy="32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DE">
        <w:rPr>
          <w:noProof/>
        </w:rPr>
        <w:lastRenderedPageBreak/>
        <w:drawing>
          <wp:inline distT="0" distB="0" distL="0" distR="0" wp14:anchorId="1F819B48" wp14:editId="4A2EE967">
            <wp:extent cx="4335780" cy="3665220"/>
            <wp:effectExtent l="0" t="0" r="762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DE">
        <w:rPr>
          <w:noProof/>
        </w:rPr>
        <w:drawing>
          <wp:inline distT="0" distB="0" distL="0" distR="0" wp14:anchorId="514881A4" wp14:editId="65A24698">
            <wp:extent cx="4328160" cy="360426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6295" w14:textId="38123A32" w:rsidR="00904EF6" w:rsidRDefault="00904EF6" w:rsidP="00F429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AB1A58A" w14:textId="1E9A757E" w:rsidR="00E9025A" w:rsidRDefault="00E9025A" w:rsidP="00F429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8511880" w14:textId="269A1E0B" w:rsidR="00904EF6" w:rsidRDefault="00904EF6" w:rsidP="00E9025A">
      <w:pPr>
        <w:ind w:left="14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A063148" w14:textId="2C226F6C" w:rsidR="00904EF6" w:rsidRDefault="004E56EE" w:rsidP="00904EF6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R</w:t>
      </w:r>
      <w:r w:rsidR="00904EF6">
        <w:rPr>
          <w:rFonts w:ascii="Times New Roman" w:hAnsi="Times New Roman"/>
          <w:sz w:val="24"/>
          <w:szCs w:val="24"/>
          <w:lang w:val="en-US"/>
        </w:rPr>
        <w:t>eal news headlines</w:t>
      </w:r>
    </w:p>
    <w:p w14:paraId="0D9849C2" w14:textId="0D1DF8AD" w:rsidR="00E9025A" w:rsidRDefault="00E9025A" w:rsidP="00904EF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4CF61E4" w14:textId="6E9A6E68" w:rsidR="00841CBF" w:rsidRDefault="00E9025A" w:rsidP="00976ED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80300D5" wp14:editId="6238D076">
            <wp:extent cx="4449904" cy="3199765"/>
            <wp:effectExtent l="0" t="0" r="825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72" cy="32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4E5B070" wp14:editId="4FA3D89E">
            <wp:extent cx="4447066" cy="314692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26" cy="31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6682" w14:textId="77777777" w:rsidR="005A6AEF" w:rsidRDefault="005A6A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6A00723" w14:textId="104D7C28" w:rsidR="00F869CD" w:rsidRDefault="00B46F5A" w:rsidP="00F4290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C9934E4" wp14:editId="6581C280">
            <wp:extent cx="4338459" cy="3040380"/>
            <wp:effectExtent l="0" t="0" r="5080" b="762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28" cy="30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1D9" w:rsidRPr="001B31D9">
        <w:t xml:space="preserve"> </w:t>
      </w:r>
      <w:r w:rsidR="001B31D9">
        <w:rPr>
          <w:noProof/>
        </w:rPr>
        <w:drawing>
          <wp:inline distT="0" distB="0" distL="0" distR="0" wp14:anchorId="0FADC173" wp14:editId="49A9C092">
            <wp:extent cx="4343400" cy="358902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29AF" w14:textId="0491E2CE" w:rsidR="00DA692C" w:rsidRDefault="00F869CD" w:rsidP="00683D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D695483" w14:textId="7FD95EA3" w:rsidR="00470A62" w:rsidRDefault="00470A6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B95743" w14:textId="6BB6AE08" w:rsidR="009E5C3D" w:rsidRDefault="009E5C3D" w:rsidP="00F42901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35F4813" wp14:editId="195CBFD8">
            <wp:extent cx="4350167" cy="328292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07" cy="32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2CF7FCE" wp14:editId="5ABBEC06">
            <wp:extent cx="4332211" cy="332232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21" cy="33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0108" w14:textId="6E81EC8F" w:rsidR="00706C34" w:rsidRDefault="009E5C3D" w:rsidP="009E5C3D">
      <w:pPr>
        <w:jc w:val="center"/>
      </w:pPr>
      <w:r>
        <w:rPr>
          <w:noProof/>
        </w:rPr>
        <w:lastRenderedPageBreak/>
        <w:drawing>
          <wp:inline distT="0" distB="0" distL="0" distR="0" wp14:anchorId="27DA8ABF" wp14:editId="59B23995">
            <wp:extent cx="4305300" cy="332232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C3D">
        <w:t xml:space="preserve"> </w:t>
      </w:r>
      <w:r>
        <w:rPr>
          <w:noProof/>
        </w:rPr>
        <w:drawing>
          <wp:inline distT="0" distB="0" distL="0" distR="0" wp14:anchorId="73422E52" wp14:editId="43B96BC9">
            <wp:extent cx="4328160" cy="3383280"/>
            <wp:effectExtent l="0" t="0" r="0" b="762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2C8E" w14:textId="77777777" w:rsidR="00706C34" w:rsidRDefault="00706C34">
      <w:r>
        <w:br w:type="page"/>
      </w:r>
    </w:p>
    <w:p w14:paraId="1920A5A0" w14:textId="3CE7ABE2" w:rsidR="00706C34" w:rsidRDefault="00187CE8" w:rsidP="00706C34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lastRenderedPageBreak/>
        <w:t xml:space="preserve">Study 2 - </w:t>
      </w:r>
      <w:r w:rsidR="00706C3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Fake and real news headlines – </w:t>
      </w:r>
      <w:r w:rsidR="00706C34">
        <w:rPr>
          <w:rFonts w:ascii="Times New Roman" w:hAnsi="Times New Roman"/>
          <w:b/>
          <w:bCs/>
          <w:sz w:val="24"/>
          <w:szCs w:val="24"/>
          <w:lang w:val="en-US"/>
        </w:rPr>
        <w:t>follow-up</w:t>
      </w:r>
    </w:p>
    <w:p w14:paraId="147EB35C" w14:textId="77777777" w:rsidR="00706C34" w:rsidRDefault="00706C34" w:rsidP="00706C34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</w:p>
    <w:p w14:paraId="5BB387CB" w14:textId="2EE08E1F" w:rsidR="00706C34" w:rsidRDefault="00683D91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706C34">
        <w:rPr>
          <w:rFonts w:ascii="Times New Roman" w:hAnsi="Times New Roman"/>
          <w:sz w:val="24"/>
          <w:szCs w:val="24"/>
          <w:lang w:val="en-US"/>
        </w:rPr>
        <w:t>ake news headlines</w:t>
      </w:r>
    </w:p>
    <w:p w14:paraId="2032BE24" w14:textId="55B51C88" w:rsidR="00706C34" w:rsidRDefault="00706C34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922D14E" w14:textId="2C3B14A6" w:rsidR="00706C34" w:rsidRDefault="00706C34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6ABAB" wp14:editId="68F703A1">
            <wp:extent cx="4381500" cy="3712745"/>
            <wp:effectExtent l="0" t="0" r="0" b="254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03" cy="37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4BB18" wp14:editId="5A493E48">
            <wp:extent cx="4343400" cy="350520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F573" w14:textId="1032EAE3" w:rsidR="00706C34" w:rsidRDefault="00706C34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C69B885" w14:textId="737E52BD" w:rsidR="00706C34" w:rsidRDefault="00706C34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251771" wp14:editId="73139D19">
            <wp:extent cx="4343400" cy="33147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91">
        <w:rPr>
          <w:noProof/>
        </w:rPr>
        <w:drawing>
          <wp:inline distT="0" distB="0" distL="0" distR="0" wp14:anchorId="64C80714" wp14:editId="68C47FFA">
            <wp:extent cx="4351020" cy="322326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91">
        <w:rPr>
          <w:noProof/>
        </w:rPr>
        <w:lastRenderedPageBreak/>
        <w:drawing>
          <wp:inline distT="0" distB="0" distL="0" distR="0" wp14:anchorId="7C83B1C9" wp14:editId="6348707E">
            <wp:extent cx="4366260" cy="33528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91">
        <w:rPr>
          <w:noProof/>
        </w:rPr>
        <w:drawing>
          <wp:inline distT="0" distB="0" distL="0" distR="0" wp14:anchorId="3CDD1AA1" wp14:editId="09537852">
            <wp:extent cx="4381500" cy="3497580"/>
            <wp:effectExtent l="0" t="0" r="0" b="762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91">
        <w:rPr>
          <w:noProof/>
        </w:rPr>
        <w:lastRenderedPageBreak/>
        <w:drawing>
          <wp:inline distT="0" distB="0" distL="0" distR="0" wp14:anchorId="7F4A8AF7" wp14:editId="69C21BF7">
            <wp:extent cx="4311015" cy="3559810"/>
            <wp:effectExtent l="0" t="0" r="0" b="254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91">
        <w:rPr>
          <w:noProof/>
        </w:rPr>
        <w:drawing>
          <wp:inline distT="0" distB="0" distL="0" distR="0" wp14:anchorId="503911FF" wp14:editId="38744EDC">
            <wp:extent cx="4298950" cy="3486150"/>
            <wp:effectExtent l="0" t="0" r="635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E963" w14:textId="1211B18F" w:rsidR="00706C34" w:rsidRDefault="00706C3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A9ADE76" w14:textId="2552D60F" w:rsidR="00706C34" w:rsidRDefault="00683D91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R</w:t>
      </w:r>
      <w:r w:rsidR="00706C34">
        <w:rPr>
          <w:rFonts w:ascii="Times New Roman" w:hAnsi="Times New Roman"/>
          <w:sz w:val="24"/>
          <w:szCs w:val="24"/>
          <w:lang w:val="en-US"/>
        </w:rPr>
        <w:t>eal news headlines</w:t>
      </w:r>
    </w:p>
    <w:p w14:paraId="1E721BA2" w14:textId="425508B8" w:rsidR="00706C34" w:rsidRDefault="00706C34">
      <w:pPr>
        <w:rPr>
          <w:rFonts w:ascii="Times New Roman" w:hAnsi="Times New Roman"/>
          <w:sz w:val="24"/>
          <w:szCs w:val="24"/>
          <w:lang w:val="en-US"/>
        </w:rPr>
      </w:pPr>
    </w:p>
    <w:p w14:paraId="0BCAB989" w14:textId="16EF88D9" w:rsidR="00706C34" w:rsidRDefault="00706C34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6049D02" wp14:editId="5C6B6E64">
            <wp:extent cx="4390433" cy="36728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21" cy="36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EF1704F" wp14:editId="4372673E">
            <wp:extent cx="4388270" cy="3726180"/>
            <wp:effectExtent l="0" t="0" r="0" b="762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80" cy="37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EE49" w14:textId="1AE9CDC6" w:rsidR="00FD58D6" w:rsidRDefault="00706C34" w:rsidP="00706C3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80B592" wp14:editId="41859D2C">
            <wp:extent cx="4335780" cy="3779520"/>
            <wp:effectExtent l="0" t="0" r="762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D6">
        <w:rPr>
          <w:rFonts w:ascii="Times New Roman" w:hAnsi="Times New Roman"/>
          <w:sz w:val="24"/>
          <w:szCs w:val="24"/>
          <w:lang w:val="en-US"/>
        </w:rPr>
        <w:br/>
      </w:r>
      <w:r w:rsidR="00FD58D6">
        <w:rPr>
          <w:noProof/>
        </w:rPr>
        <w:drawing>
          <wp:inline distT="0" distB="0" distL="0" distR="0" wp14:anchorId="0F71BBCA" wp14:editId="193E0070">
            <wp:extent cx="4335780" cy="3436620"/>
            <wp:effectExtent l="0" t="0" r="762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D6">
        <w:rPr>
          <w:noProof/>
        </w:rPr>
        <w:lastRenderedPageBreak/>
        <w:drawing>
          <wp:inline distT="0" distB="0" distL="0" distR="0" wp14:anchorId="341A9EE0" wp14:editId="797FE5EF">
            <wp:extent cx="4320540" cy="3661089"/>
            <wp:effectExtent l="0" t="0" r="381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98" cy="366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68DA" w14:textId="3C9E9F3F" w:rsidR="00B5606E" w:rsidRDefault="006523EB" w:rsidP="00B5606E">
      <w:pPr>
        <w:jc w:val="center"/>
      </w:pPr>
      <w:r w:rsidRPr="006523EB">
        <w:t xml:space="preserve">  </w:t>
      </w:r>
      <w:r>
        <w:rPr>
          <w:noProof/>
        </w:rPr>
        <w:drawing>
          <wp:inline distT="0" distB="0" distL="0" distR="0" wp14:anchorId="1682CA09" wp14:editId="5AB22094">
            <wp:extent cx="4351020" cy="328422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06E" w:rsidRPr="00B5606E">
        <w:t xml:space="preserve"> </w:t>
      </w:r>
    </w:p>
    <w:p w14:paraId="696D2753" w14:textId="77777777" w:rsidR="00B5606E" w:rsidRDefault="00B5606E">
      <w:r>
        <w:br w:type="page"/>
      </w:r>
    </w:p>
    <w:p w14:paraId="0D377643" w14:textId="77777777" w:rsidR="00B5606E" w:rsidRDefault="00B5606E" w:rsidP="00B5606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5496480" w14:textId="658FBEDA" w:rsidR="00B5606E" w:rsidRDefault="00B5606E" w:rsidP="00B5606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97C2C5B" wp14:editId="3278C33D">
            <wp:extent cx="4324350" cy="35560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6E">
        <w:t xml:space="preserve"> </w:t>
      </w:r>
      <w:r>
        <w:rPr>
          <w:noProof/>
        </w:rPr>
        <w:drawing>
          <wp:inline distT="0" distB="0" distL="0" distR="0" wp14:anchorId="733C0770" wp14:editId="3DB50BBA">
            <wp:extent cx="4343400" cy="3460750"/>
            <wp:effectExtent l="0" t="0" r="0" b="635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B496" w14:textId="77777777" w:rsidR="00A1474C" w:rsidRDefault="00A1474C" w:rsidP="00B5606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A763DED" w14:textId="75326BF6" w:rsidR="00B5606E" w:rsidRDefault="00B5606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EF17189" w14:textId="7A5FA4E8" w:rsidR="00A1474C" w:rsidRPr="0016334A" w:rsidRDefault="00A1474C" w:rsidP="00A1474C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</w:pPr>
      <w:r w:rsidRPr="00835F1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lastRenderedPageBreak/>
        <w:t>Table S</w:t>
      </w:r>
      <w:r w:rsidR="009222EB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2</w:t>
      </w:r>
      <w:r w:rsidRPr="00835F1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: </w:t>
      </w:r>
      <w:r w:rsidR="00942BA4" w:rsidRPr="00835F1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D</w:t>
      </w:r>
      <w:r w:rsidRPr="00835F1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escriptive </w:t>
      </w:r>
      <w:r w:rsidR="00690F66" w:rsidRPr="00835F1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>statistics of main variables</w:t>
      </w:r>
      <w:r w:rsidR="00F14A0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hu-HU"/>
        </w:rPr>
        <w:t xml:space="preserve"> – Study 2</w:t>
      </w:r>
    </w:p>
    <w:tbl>
      <w:tblPr>
        <w:tblW w:w="893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830"/>
        <w:gridCol w:w="900"/>
        <w:gridCol w:w="900"/>
        <w:gridCol w:w="810"/>
      </w:tblGrid>
      <w:tr w:rsidR="007B30AC" w:rsidRPr="00276536" w14:paraId="13A222CF" w14:textId="5C7F6E9B" w:rsidTr="007B30AC">
        <w:trPr>
          <w:trHeight w:val="340"/>
          <w:jc w:val="center"/>
        </w:trPr>
        <w:tc>
          <w:tcPr>
            <w:tcW w:w="54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F9D87B5" w14:textId="77777777" w:rsidR="007B30AC" w:rsidRPr="007B7089" w:rsidRDefault="007B30AC" w:rsidP="00BB6F6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96C1D06" w14:textId="58A4E267" w:rsidR="007B30AC" w:rsidRPr="00835F11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835F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Intervent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</w:tcBorders>
          </w:tcPr>
          <w:p w14:paraId="1FC307C1" w14:textId="18A64913" w:rsidR="007B30AC" w:rsidRPr="00835F11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835F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Control</w:t>
            </w:r>
          </w:p>
        </w:tc>
      </w:tr>
      <w:tr w:rsidR="007B30AC" w:rsidRPr="00276536" w14:paraId="59E5E0BE" w14:textId="180D299E" w:rsidTr="007B30AC">
        <w:trPr>
          <w:trHeight w:val="340"/>
          <w:jc w:val="center"/>
        </w:trPr>
        <w:tc>
          <w:tcPr>
            <w:tcW w:w="54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1E1872" w14:textId="77777777" w:rsidR="007B30AC" w:rsidRPr="00276536" w:rsidRDefault="007B30AC" w:rsidP="00835F1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C9E8F" w14:textId="1CBBA789" w:rsidR="007B30AC" w:rsidRPr="00276536" w:rsidRDefault="007B30AC" w:rsidP="00835F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aw </w:t>
            </w: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BC949" w14:textId="77777777" w:rsidR="007B30AC" w:rsidRPr="00276536" w:rsidRDefault="007B30AC" w:rsidP="00835F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D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2D8627C2" w14:textId="5A640A7C" w:rsidR="007B30AC" w:rsidRPr="00276536" w:rsidRDefault="007B30AC" w:rsidP="00835F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aw </w:t>
            </w: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14:paraId="4C025635" w14:textId="21585840" w:rsidR="007B30AC" w:rsidRPr="00276536" w:rsidRDefault="007B30AC" w:rsidP="00835F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765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D</w:t>
            </w:r>
          </w:p>
        </w:tc>
      </w:tr>
      <w:tr w:rsidR="007B30AC" w:rsidRPr="00233949" w14:paraId="36A3CA6A" w14:textId="10B217DB" w:rsidTr="007B30AC">
        <w:trPr>
          <w:trHeight w:val="55"/>
          <w:jc w:val="center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B017" w14:textId="24AAF1DE" w:rsidR="007B30AC" w:rsidRPr="00276536" w:rsidRDefault="007B30AC" w:rsidP="00BB6F6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fake ne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– immediately post-intervention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3EBF" w14:textId="5A8EE641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D770" w14:textId="1ED77498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344DE11" w14:textId="3D54175D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B49F5EA" w14:textId="5104D353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7B30AC" w:rsidRPr="0049100B" w14:paraId="2DB40E62" w14:textId="7F6BE52D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4991F79" w14:textId="0A0903E4" w:rsidR="007B30AC" w:rsidRPr="00276536" w:rsidRDefault="007B30AC" w:rsidP="00BB6F6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real news – immediately post-intervention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592C10" w14:textId="3BF24792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FC4A1E" w14:textId="03DF5F03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00" w:type="dxa"/>
          </w:tcPr>
          <w:p w14:paraId="51662248" w14:textId="05668F25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5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0" w:type="dxa"/>
          </w:tcPr>
          <w:p w14:paraId="6943E103" w14:textId="62DF31D7" w:rsidR="007B30AC" w:rsidRPr="00233949" w:rsidRDefault="007B30AC" w:rsidP="00BB6F6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1</w:t>
            </w:r>
          </w:p>
        </w:tc>
      </w:tr>
      <w:tr w:rsidR="007B30AC" w:rsidRPr="00233949" w14:paraId="3355B153" w14:textId="6C1C1F0E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01735880" w14:textId="15CFC80B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ccuracy of fake ne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– follow-up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4116E943" w14:textId="31FB2BC9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6FF831D" w14:textId="18EA4E7F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266ACD19" w14:textId="0899BFBC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96</w:t>
            </w:r>
          </w:p>
        </w:tc>
        <w:tc>
          <w:tcPr>
            <w:tcW w:w="810" w:type="dxa"/>
            <w:shd w:val="clear" w:color="auto" w:fill="auto"/>
          </w:tcPr>
          <w:p w14:paraId="0DE05CAB" w14:textId="394DF79D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7B30AC" w:rsidRPr="0049100B" w14:paraId="58B26DEA" w14:textId="734FB3E8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28C80322" w14:textId="50FDDD9E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2765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Accuracy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real news – follow-up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C2CF6FC" w14:textId="13D36255" w:rsidR="007B30AC" w:rsidRPr="004532EF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="004532EF"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40BEDE7" w14:textId="7B1B9644" w:rsidR="007B30AC" w:rsidRPr="004532EF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</w:t>
            </w:r>
            <w:r w:rsidR="004532EF"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900" w:type="dxa"/>
          </w:tcPr>
          <w:p w14:paraId="5C77225B" w14:textId="519439C0" w:rsidR="007B30AC" w:rsidRPr="004532EF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="00233949"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7</w:t>
            </w:r>
          </w:p>
        </w:tc>
        <w:tc>
          <w:tcPr>
            <w:tcW w:w="810" w:type="dxa"/>
          </w:tcPr>
          <w:p w14:paraId="53B5B66E" w14:textId="7B6C442F" w:rsidR="007B30AC" w:rsidRPr="004532EF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4</w:t>
            </w:r>
            <w:r w:rsidR="004532EF" w:rsidRPr="00453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7B30AC" w:rsidRPr="0049100B" w14:paraId="04DBBF0D" w14:textId="7D246A35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2F1AA332" w14:textId="5E5E8CD3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Bullshit receptivity – pre-interventio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BF38CAF" w14:textId="20CDE554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="00D8029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968CF0C" w14:textId="5353EF8C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9</w:t>
            </w:r>
            <w:r w:rsidR="00D8029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00" w:type="dxa"/>
          </w:tcPr>
          <w:p w14:paraId="4D728BE2" w14:textId="3331B975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</w:t>
            </w:r>
            <w:r w:rsidR="00D8029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10" w:type="dxa"/>
          </w:tcPr>
          <w:p w14:paraId="790B61B2" w14:textId="7DA29DA0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</w:t>
            </w:r>
            <w:r w:rsidR="00D8029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</w:t>
            </w:r>
          </w:p>
        </w:tc>
      </w:tr>
      <w:tr w:rsidR="007B30AC" w:rsidRPr="0049100B" w14:paraId="567D5ABA" w14:textId="44AFDFFA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4D3620C9" w14:textId="75C5919A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Bullshit receptivity – post-interventio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0948FDE" w14:textId="290063E5" w:rsidR="007B30AC" w:rsidRPr="008E7AA6" w:rsidRDefault="008E7AA6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E60111D" w14:textId="4F7966CC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8</w:t>
            </w:r>
            <w:r w:rsid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900" w:type="dxa"/>
          </w:tcPr>
          <w:p w14:paraId="7E0CD6CA" w14:textId="4532D4E2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810" w:type="dxa"/>
          </w:tcPr>
          <w:p w14:paraId="2A304C78" w14:textId="0904728E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</w:t>
            </w:r>
            <w:r w:rsid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</w:t>
            </w:r>
          </w:p>
        </w:tc>
      </w:tr>
      <w:tr w:rsidR="007B30AC" w:rsidRPr="0049100B" w14:paraId="23951805" w14:textId="19F2587C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74B3F350" w14:textId="7C726B5C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Bullshit receptivity – follow-up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368A2BC4" w14:textId="1F30D7B3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</w:t>
            </w:r>
            <w:r w:rsid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DBDC0A9" w14:textId="5E22D703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87</w:t>
            </w:r>
          </w:p>
        </w:tc>
        <w:tc>
          <w:tcPr>
            <w:tcW w:w="900" w:type="dxa"/>
          </w:tcPr>
          <w:p w14:paraId="01CF6762" w14:textId="40AD944D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8</w:t>
            </w:r>
          </w:p>
        </w:tc>
        <w:tc>
          <w:tcPr>
            <w:tcW w:w="810" w:type="dxa"/>
          </w:tcPr>
          <w:p w14:paraId="01394C11" w14:textId="69CFE552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8</w:t>
            </w:r>
            <w:r w:rsid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7B30AC" w:rsidRPr="0049100B" w14:paraId="7FA2B2DA" w14:textId="0E27D270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02C6914E" w14:textId="6B1A9945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Cognitive reflection – immediately post-intervention 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16C10773" w14:textId="1ABEA693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0</w:t>
            </w:r>
            <w:r w:rsidR="008E7AA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6477D68" w14:textId="3D15DE54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</w:t>
            </w:r>
            <w:r w:rsidR="008E7AA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900" w:type="dxa"/>
          </w:tcPr>
          <w:p w14:paraId="6655E0EF" w14:textId="02E9845E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  <w:r w:rsidR="008E7AA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0</w:t>
            </w:r>
          </w:p>
        </w:tc>
        <w:tc>
          <w:tcPr>
            <w:tcW w:w="810" w:type="dxa"/>
          </w:tcPr>
          <w:p w14:paraId="28C0D740" w14:textId="3FF7D204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3</w:t>
            </w:r>
          </w:p>
        </w:tc>
      </w:tr>
      <w:tr w:rsidR="007B30AC" w:rsidRPr="0049100B" w14:paraId="4EDDDCFD" w14:textId="090E78F3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7D8B7FCE" w14:textId="5B7B3B1E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Need for cognition – immediately post-intervention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BB30F86" w14:textId="233004C5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  <w:r w:rsidR="008E7AA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F67741A" w14:textId="4FE974FE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8E7AA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00" w:type="dxa"/>
          </w:tcPr>
          <w:p w14:paraId="15E50586" w14:textId="3AEAC145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8</w:t>
            </w:r>
            <w:r w:rsidR="008E7AA6"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0" w:type="dxa"/>
          </w:tcPr>
          <w:p w14:paraId="0B42B113" w14:textId="51405086" w:rsidR="007B30AC" w:rsidRPr="008E7AA6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7AA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99</w:t>
            </w:r>
          </w:p>
        </w:tc>
      </w:tr>
      <w:tr w:rsidR="007B30AC" w:rsidRPr="0049100B" w14:paraId="7519A157" w14:textId="188FD6DF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573F384B" w14:textId="517D2E83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igital literacy – follow-up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2F5F80C5" w14:textId="76EF21B4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DBD224" w14:textId="729EF3CB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6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00" w:type="dxa"/>
          </w:tcPr>
          <w:p w14:paraId="547821D7" w14:textId="65B5BADB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9</w:t>
            </w:r>
          </w:p>
        </w:tc>
        <w:tc>
          <w:tcPr>
            <w:tcW w:w="810" w:type="dxa"/>
          </w:tcPr>
          <w:p w14:paraId="6132E43E" w14:textId="1F2ADBB1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6</w:t>
            </w:r>
            <w:r w:rsidR="008E7AA6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7B30AC" w:rsidRPr="0049100B" w14:paraId="6C4C630F" w14:textId="786AFBB2" w:rsidTr="007B30AC">
        <w:trPr>
          <w:trHeight w:val="300"/>
          <w:jc w:val="center"/>
        </w:trPr>
        <w:tc>
          <w:tcPr>
            <w:tcW w:w="5490" w:type="dxa"/>
            <w:shd w:val="clear" w:color="auto" w:fill="auto"/>
            <w:noWrap/>
            <w:vAlign w:val="bottom"/>
          </w:tcPr>
          <w:p w14:paraId="16528B33" w14:textId="6A2CBDE0" w:rsidR="007B30AC" w:rsidRPr="00276536" w:rsidRDefault="007B30AC" w:rsidP="001A05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Conspiracy mentality – follow-up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77B2D1FB" w14:textId="7909F5FE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22E7BB4" w14:textId="445B2B30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70</w:t>
            </w:r>
          </w:p>
        </w:tc>
        <w:tc>
          <w:tcPr>
            <w:tcW w:w="900" w:type="dxa"/>
          </w:tcPr>
          <w:p w14:paraId="4DE49EA7" w14:textId="686ED9F9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810" w:type="dxa"/>
          </w:tcPr>
          <w:p w14:paraId="3B46C3AA" w14:textId="3835F367" w:rsidR="007B30AC" w:rsidRPr="00233949" w:rsidRDefault="007B30AC" w:rsidP="001A05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8</w:t>
            </w:r>
            <w:r w:rsidR="00233949" w:rsidRPr="002339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</w:tbl>
    <w:p w14:paraId="702AF8CA" w14:textId="77777777" w:rsidR="004532EF" w:rsidRDefault="004532EF" w:rsidP="001A052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E9B5D4" w14:textId="7DB05146" w:rsidR="00E3464F" w:rsidRDefault="00A1474C" w:rsidP="001A052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5B85">
        <w:rPr>
          <w:rFonts w:ascii="Times New Roman" w:hAnsi="Times New Roman" w:cs="Times New Roman"/>
          <w:i/>
          <w:sz w:val="20"/>
          <w:szCs w:val="20"/>
          <w:lang w:val="en-US"/>
        </w:rPr>
        <w:t xml:space="preserve">Note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acceptance of fake and real news was measured with </w:t>
      </w:r>
      <w:r w:rsidRPr="00FB73B7">
        <w:rPr>
          <w:rFonts w:ascii="Times New Roman" w:hAnsi="Times New Roman" w:cs="Times New Roman"/>
          <w:sz w:val="20"/>
          <w:szCs w:val="20"/>
          <w:lang w:val="en-US"/>
        </w:rPr>
        <w:t>a scale from 1 (</w:t>
      </w:r>
      <w:r w:rsidRPr="00E3504F">
        <w:rPr>
          <w:rFonts w:ascii="Times New Roman" w:hAnsi="Times New Roman" w:cs="Times New Roman"/>
          <w:sz w:val="20"/>
          <w:szCs w:val="20"/>
          <w:lang w:val="en-US"/>
        </w:rPr>
        <w:t>not at all accura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to 4 (</w:t>
      </w:r>
      <w:r w:rsidRPr="00FB73B7">
        <w:rPr>
          <w:rFonts w:ascii="Times New Roman" w:hAnsi="Times New Roman" w:cs="Times New Roman"/>
          <w:sz w:val="20"/>
          <w:szCs w:val="20"/>
          <w:lang w:val="en-US"/>
        </w:rPr>
        <w:t xml:space="preserve">very </w:t>
      </w:r>
      <w:r>
        <w:rPr>
          <w:rFonts w:ascii="Times New Roman" w:hAnsi="Times New Roman" w:cs="Times New Roman"/>
          <w:sz w:val="20"/>
          <w:szCs w:val="20"/>
          <w:lang w:val="en-US"/>
        </w:rPr>
        <w:t>accurate), higher means indicate higher perceived accuracy</w:t>
      </w:r>
      <w:r w:rsidRPr="00FB73B7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7938">
        <w:rPr>
          <w:rFonts w:ascii="Times New Roman" w:hAnsi="Times New Roman" w:cs="Times New Roman"/>
          <w:sz w:val="20"/>
          <w:szCs w:val="20"/>
          <w:lang w:val="en-US"/>
        </w:rPr>
        <w:t>Bullshit receptivity scales were measured using 5-point Likert scales (1 – not at all profound; 5 – very profound)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>: the higher the mean, the greater bullshit receptivity is</w:t>
      </w:r>
      <w:r w:rsidR="00417938">
        <w:rPr>
          <w:rFonts w:ascii="Times New Roman" w:hAnsi="Times New Roman" w:cs="Times New Roman"/>
          <w:sz w:val="20"/>
          <w:szCs w:val="20"/>
          <w:lang w:val="en-US"/>
        </w:rPr>
        <w:t>. Cognitive reflection items were coded as correct (1) and wrong (0), higher mean represent higher analytical thinking. We used 7-point Likert scale</w:t>
      </w:r>
      <w:r w:rsidR="00B10D6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17938">
        <w:rPr>
          <w:rFonts w:ascii="Times New Roman" w:hAnsi="Times New Roman" w:cs="Times New Roman"/>
          <w:sz w:val="20"/>
          <w:szCs w:val="20"/>
          <w:lang w:val="en-US"/>
        </w:rPr>
        <w:t xml:space="preserve"> to measure Need for cognition (1 – I don’t agree at all; 7 – I completely agree)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 xml:space="preserve">: the higher the mean, the greater the need for cognition. </w:t>
      </w:r>
      <w:r w:rsidR="0070398E" w:rsidRPr="0070398E">
        <w:rPr>
          <w:rFonts w:ascii="Times New Roman" w:hAnsi="Times New Roman" w:cs="Times New Roman"/>
          <w:sz w:val="20"/>
          <w:szCs w:val="20"/>
          <w:lang w:val="en-US"/>
        </w:rPr>
        <w:t>Answers to th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>e Digital literacy items</w:t>
      </w:r>
      <w:r w:rsidR="0070398E" w:rsidRPr="0070398E">
        <w:rPr>
          <w:rFonts w:ascii="Times New Roman" w:hAnsi="Times New Roman" w:cs="Times New Roman"/>
          <w:sz w:val="20"/>
          <w:szCs w:val="20"/>
          <w:lang w:val="en-US"/>
        </w:rPr>
        <w:t xml:space="preserve"> ranged between 1 (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>never</w:t>
      </w:r>
      <w:r w:rsidR="0070398E" w:rsidRPr="0070398E">
        <w:rPr>
          <w:rFonts w:ascii="Times New Roman" w:hAnsi="Times New Roman" w:cs="Times New Roman"/>
          <w:sz w:val="20"/>
          <w:szCs w:val="20"/>
          <w:lang w:val="en-US"/>
        </w:rPr>
        <w:t xml:space="preserve">) and 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70398E" w:rsidRPr="0070398E">
        <w:rPr>
          <w:rFonts w:ascii="Times New Roman" w:hAnsi="Times New Roman" w:cs="Times New Roman"/>
          <w:sz w:val="20"/>
          <w:szCs w:val="20"/>
          <w:lang w:val="en-US"/>
        </w:rPr>
        <w:t xml:space="preserve"> (very 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>often</w:t>
      </w:r>
      <w:r w:rsidR="0070398E" w:rsidRPr="0070398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0398E">
        <w:rPr>
          <w:rFonts w:ascii="Times New Roman" w:hAnsi="Times New Roman" w:cs="Times New Roman"/>
          <w:sz w:val="20"/>
          <w:szCs w:val="20"/>
          <w:lang w:val="en-US"/>
        </w:rPr>
        <w:t xml:space="preserve">, lower means indicate higher digital literacy. Conspiracy mentality was measured with a scale from 1 (low conspiracy mentality) to 11 (high conspiracy mentality): the higher the mean, the higher the conspiracy mentality is. </w:t>
      </w:r>
    </w:p>
    <w:p w14:paraId="7503E690" w14:textId="31B12091" w:rsidR="00326134" w:rsidRDefault="00326134" w:rsidP="001A052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3B370F" w14:textId="22E77518" w:rsidR="00326134" w:rsidRDefault="00326134" w:rsidP="001A052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613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inline distT="0" distB="0" distL="0" distR="0" wp14:anchorId="3D7ED5B4" wp14:editId="152E0E4E">
                <wp:extent cx="304800" cy="304800"/>
                <wp:effectExtent l="0" t="0" r="0" b="0"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C13BD" id="Rectangle 6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UvB43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3BFF0B08" w14:textId="54333B1B" w:rsidR="00B46F5A" w:rsidRPr="00D80715" w:rsidRDefault="00B46F5A" w:rsidP="00D80715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46F5A" w:rsidRPr="00D80715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785C" w14:textId="77777777" w:rsidR="004D61C6" w:rsidRDefault="004D61C6" w:rsidP="00F42901">
      <w:pPr>
        <w:spacing w:after="0" w:line="240" w:lineRule="auto"/>
      </w:pPr>
      <w:r>
        <w:separator/>
      </w:r>
    </w:p>
  </w:endnote>
  <w:endnote w:type="continuationSeparator" w:id="0">
    <w:p w14:paraId="35F17CBB" w14:textId="77777777" w:rsidR="004D61C6" w:rsidRDefault="004D61C6" w:rsidP="00F4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011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05AB03" w14:textId="5ECDCF4A" w:rsidR="00F42901" w:rsidRPr="00F42901" w:rsidRDefault="00F4290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29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29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29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2901">
          <w:rPr>
            <w:rFonts w:ascii="Times New Roman" w:hAnsi="Times New Roman" w:cs="Times New Roman"/>
            <w:sz w:val="24"/>
            <w:szCs w:val="24"/>
          </w:rPr>
          <w:t>2</w:t>
        </w:r>
        <w:r w:rsidRPr="00F429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1519AB" w14:textId="77777777" w:rsidR="00F42901" w:rsidRDefault="00F4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C1F6" w14:textId="77777777" w:rsidR="004D61C6" w:rsidRDefault="004D61C6" w:rsidP="00F42901">
      <w:pPr>
        <w:spacing w:after="0" w:line="240" w:lineRule="auto"/>
      </w:pPr>
      <w:r>
        <w:separator/>
      </w:r>
    </w:p>
  </w:footnote>
  <w:footnote w:type="continuationSeparator" w:id="0">
    <w:p w14:paraId="59CF8FEC" w14:textId="77777777" w:rsidR="004D61C6" w:rsidRDefault="004D61C6" w:rsidP="00F42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F5"/>
    <w:rsid w:val="00030E4D"/>
    <w:rsid w:val="000957AE"/>
    <w:rsid w:val="000D0280"/>
    <w:rsid w:val="00111818"/>
    <w:rsid w:val="00146157"/>
    <w:rsid w:val="00147CFA"/>
    <w:rsid w:val="00152790"/>
    <w:rsid w:val="0015461E"/>
    <w:rsid w:val="001613C6"/>
    <w:rsid w:val="0016334A"/>
    <w:rsid w:val="001670C5"/>
    <w:rsid w:val="00182A60"/>
    <w:rsid w:val="00187CE8"/>
    <w:rsid w:val="001A0522"/>
    <w:rsid w:val="001B31D9"/>
    <w:rsid w:val="001D63A9"/>
    <w:rsid w:val="001E3F6D"/>
    <w:rsid w:val="00233949"/>
    <w:rsid w:val="002647F9"/>
    <w:rsid w:val="0027577A"/>
    <w:rsid w:val="00276536"/>
    <w:rsid w:val="002B6590"/>
    <w:rsid w:val="002D4542"/>
    <w:rsid w:val="002D4FCE"/>
    <w:rsid w:val="002E3F7B"/>
    <w:rsid w:val="002F5355"/>
    <w:rsid w:val="003011CE"/>
    <w:rsid w:val="00311838"/>
    <w:rsid w:val="003127F4"/>
    <w:rsid w:val="00326134"/>
    <w:rsid w:val="003501A3"/>
    <w:rsid w:val="00363E37"/>
    <w:rsid w:val="003C501C"/>
    <w:rsid w:val="003E01F3"/>
    <w:rsid w:val="003F4D8C"/>
    <w:rsid w:val="00413D9B"/>
    <w:rsid w:val="00417938"/>
    <w:rsid w:val="0045114B"/>
    <w:rsid w:val="004532EF"/>
    <w:rsid w:val="00470A62"/>
    <w:rsid w:val="00476C59"/>
    <w:rsid w:val="004821D2"/>
    <w:rsid w:val="00484071"/>
    <w:rsid w:val="0049100B"/>
    <w:rsid w:val="004A1E58"/>
    <w:rsid w:val="004B347C"/>
    <w:rsid w:val="004B3B6B"/>
    <w:rsid w:val="004D1120"/>
    <w:rsid w:val="004D61C6"/>
    <w:rsid w:val="004E56EE"/>
    <w:rsid w:val="00500FB2"/>
    <w:rsid w:val="00505C81"/>
    <w:rsid w:val="00522568"/>
    <w:rsid w:val="0053229E"/>
    <w:rsid w:val="005411D3"/>
    <w:rsid w:val="00550F35"/>
    <w:rsid w:val="005606DC"/>
    <w:rsid w:val="0058013D"/>
    <w:rsid w:val="00583F3B"/>
    <w:rsid w:val="005A388A"/>
    <w:rsid w:val="005A6AEF"/>
    <w:rsid w:val="005B63E6"/>
    <w:rsid w:val="005D53FF"/>
    <w:rsid w:val="005F65EE"/>
    <w:rsid w:val="00642D3A"/>
    <w:rsid w:val="006523EB"/>
    <w:rsid w:val="00660E9D"/>
    <w:rsid w:val="006712EA"/>
    <w:rsid w:val="00683D91"/>
    <w:rsid w:val="00690364"/>
    <w:rsid w:val="00690F66"/>
    <w:rsid w:val="00694AE5"/>
    <w:rsid w:val="006C0B19"/>
    <w:rsid w:val="006D02A6"/>
    <w:rsid w:val="0070398E"/>
    <w:rsid w:val="00706C34"/>
    <w:rsid w:val="0073549B"/>
    <w:rsid w:val="0075575D"/>
    <w:rsid w:val="00781766"/>
    <w:rsid w:val="007B0455"/>
    <w:rsid w:val="007B0FC4"/>
    <w:rsid w:val="007B30AC"/>
    <w:rsid w:val="007B7089"/>
    <w:rsid w:val="00816126"/>
    <w:rsid w:val="008315B8"/>
    <w:rsid w:val="00835F11"/>
    <w:rsid w:val="00841CBF"/>
    <w:rsid w:val="008526DD"/>
    <w:rsid w:val="0086395B"/>
    <w:rsid w:val="008675E7"/>
    <w:rsid w:val="008974CC"/>
    <w:rsid w:val="008C3A80"/>
    <w:rsid w:val="008E287B"/>
    <w:rsid w:val="008E7AA6"/>
    <w:rsid w:val="00904EF6"/>
    <w:rsid w:val="009202F0"/>
    <w:rsid w:val="009222EB"/>
    <w:rsid w:val="0092648D"/>
    <w:rsid w:val="009317BF"/>
    <w:rsid w:val="00935651"/>
    <w:rsid w:val="00942BA4"/>
    <w:rsid w:val="00950AB3"/>
    <w:rsid w:val="009733BB"/>
    <w:rsid w:val="00976EDE"/>
    <w:rsid w:val="009A58B2"/>
    <w:rsid w:val="009C5210"/>
    <w:rsid w:val="009D22F9"/>
    <w:rsid w:val="009E5A43"/>
    <w:rsid w:val="009E5C3D"/>
    <w:rsid w:val="00A1474C"/>
    <w:rsid w:val="00A2102E"/>
    <w:rsid w:val="00A210F8"/>
    <w:rsid w:val="00A3596B"/>
    <w:rsid w:val="00A411EE"/>
    <w:rsid w:val="00A63D20"/>
    <w:rsid w:val="00A674BF"/>
    <w:rsid w:val="00A76E8C"/>
    <w:rsid w:val="00AE2151"/>
    <w:rsid w:val="00AE5DE9"/>
    <w:rsid w:val="00AE6424"/>
    <w:rsid w:val="00B10D60"/>
    <w:rsid w:val="00B15589"/>
    <w:rsid w:val="00B15F14"/>
    <w:rsid w:val="00B46D95"/>
    <w:rsid w:val="00B46F5A"/>
    <w:rsid w:val="00B47F49"/>
    <w:rsid w:val="00B5606E"/>
    <w:rsid w:val="00BA0F11"/>
    <w:rsid w:val="00BC2E71"/>
    <w:rsid w:val="00BC3577"/>
    <w:rsid w:val="00BD10A3"/>
    <w:rsid w:val="00BD6170"/>
    <w:rsid w:val="00BE1BCE"/>
    <w:rsid w:val="00BE3C36"/>
    <w:rsid w:val="00C11A54"/>
    <w:rsid w:val="00C13CE5"/>
    <w:rsid w:val="00C479EB"/>
    <w:rsid w:val="00C53670"/>
    <w:rsid w:val="00C81335"/>
    <w:rsid w:val="00C96B61"/>
    <w:rsid w:val="00CA450F"/>
    <w:rsid w:val="00CF51EC"/>
    <w:rsid w:val="00D141F5"/>
    <w:rsid w:val="00D203F0"/>
    <w:rsid w:val="00D425F1"/>
    <w:rsid w:val="00D711DF"/>
    <w:rsid w:val="00D776C6"/>
    <w:rsid w:val="00D80296"/>
    <w:rsid w:val="00D80715"/>
    <w:rsid w:val="00DA692C"/>
    <w:rsid w:val="00DB1681"/>
    <w:rsid w:val="00DC2EC0"/>
    <w:rsid w:val="00DE5CF9"/>
    <w:rsid w:val="00DF1F79"/>
    <w:rsid w:val="00E02799"/>
    <w:rsid w:val="00E04D45"/>
    <w:rsid w:val="00E3464F"/>
    <w:rsid w:val="00E3504F"/>
    <w:rsid w:val="00E520A2"/>
    <w:rsid w:val="00E64C1C"/>
    <w:rsid w:val="00E75747"/>
    <w:rsid w:val="00E82B04"/>
    <w:rsid w:val="00E9025A"/>
    <w:rsid w:val="00E96471"/>
    <w:rsid w:val="00EB1159"/>
    <w:rsid w:val="00F057DA"/>
    <w:rsid w:val="00F14A0D"/>
    <w:rsid w:val="00F30773"/>
    <w:rsid w:val="00F345A3"/>
    <w:rsid w:val="00F35057"/>
    <w:rsid w:val="00F42901"/>
    <w:rsid w:val="00F7271F"/>
    <w:rsid w:val="00F755AE"/>
    <w:rsid w:val="00F8374C"/>
    <w:rsid w:val="00F869CD"/>
    <w:rsid w:val="00F94C02"/>
    <w:rsid w:val="00FD3987"/>
    <w:rsid w:val="00FD58D6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1A06"/>
  <w15:chartTrackingRefBased/>
  <w15:docId w15:val="{9D2D8DD8-76D5-465A-A846-38B8DC2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A6"/>
  </w:style>
  <w:style w:type="paragraph" w:styleId="Heading1">
    <w:name w:val="heading 1"/>
    <w:basedOn w:val="Normal"/>
    <w:next w:val="Normal"/>
    <w:link w:val="Heading1Char"/>
    <w:uiPriority w:val="9"/>
    <w:qFormat/>
    <w:rsid w:val="00950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0AB3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950AB3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50AB3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950AB3"/>
    <w:pPr>
      <w:spacing w:after="100"/>
      <w:ind w:left="440"/>
    </w:pPr>
    <w:rPr>
      <w:rFonts w:eastAsiaTheme="minorEastAsia" w:cs="Times New Roman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01"/>
  </w:style>
  <w:style w:type="paragraph" w:styleId="Footer">
    <w:name w:val="footer"/>
    <w:basedOn w:val="Normal"/>
    <w:link w:val="FooterChar"/>
    <w:uiPriority w:val="99"/>
    <w:unhideWhenUsed/>
    <w:rsid w:val="00F4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01"/>
  </w:style>
  <w:style w:type="character" w:styleId="CommentReference">
    <w:name w:val="annotation reference"/>
    <w:basedOn w:val="DefaultParagraphFont"/>
    <w:uiPriority w:val="99"/>
    <w:semiHidden/>
    <w:unhideWhenUsed/>
    <w:rsid w:val="009C5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10"/>
    <w:pPr>
      <w:spacing w:after="0" w:line="240" w:lineRule="auto"/>
    </w:pPr>
    <w:rPr>
      <w:rFonts w:ascii="Arial" w:eastAsia="Arial" w:hAnsi="Arial" w:cs="Arial"/>
      <w:sz w:val="20"/>
      <w:szCs w:val="20"/>
      <w:lang w:val="hu"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10"/>
    <w:rPr>
      <w:rFonts w:ascii="Arial" w:eastAsia="Arial" w:hAnsi="Arial" w:cs="Arial"/>
      <w:sz w:val="20"/>
      <w:szCs w:val="20"/>
      <w:lang w:val="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424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424"/>
    <w:rPr>
      <w:rFonts w:ascii="Arial" w:eastAsia="Arial" w:hAnsi="Arial" w:cs="Arial"/>
      <w:b/>
      <w:bCs/>
      <w:sz w:val="20"/>
      <w:szCs w:val="20"/>
      <w:lang w:val="hu" w:eastAsia="hu-HU"/>
    </w:rPr>
  </w:style>
  <w:style w:type="paragraph" w:customStyle="1" w:styleId="Correspondencedetails">
    <w:name w:val="Correspondence details"/>
    <w:basedOn w:val="Normal"/>
    <w:qFormat/>
    <w:rsid w:val="002E3F7B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B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chart" Target="charts/chart1.xm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TE%20PPK\Desktop\Jigsaw%20kutat&#225;s\Google%20riport\T&#225;bl&#225;zatok,%20&#225;br&#225;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37208584221091"/>
          <c:y val="0.11019283746556474"/>
          <c:w val="0.80073915392928818"/>
          <c:h val="0.72290639218687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st-hoc analysis of 3-way int.'!$A$2</c:f>
              <c:strCache>
                <c:ptCount val="1"/>
                <c:pt idx="0">
                  <c:v>Government supporters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ost-hoc analysis of 3-way int.'!$E$2:$G$2</c:f>
                <c:numCache>
                  <c:formatCode>General</c:formatCode>
                  <c:ptCount val="3"/>
                  <c:pt idx="0">
                    <c:v>4.1953999999999998E-2</c:v>
                  </c:pt>
                  <c:pt idx="1">
                    <c:v>4.3152999999999997E-2</c:v>
                  </c:pt>
                  <c:pt idx="2">
                    <c:v>5.1754000000000001E-2</c:v>
                  </c:pt>
                </c:numCache>
              </c:numRef>
            </c:plus>
            <c:minus>
              <c:numRef>
                <c:f>'Post-hoc analysis of 3-way int.'!$E$2:$G$2</c:f>
                <c:numCache>
                  <c:formatCode>General</c:formatCode>
                  <c:ptCount val="3"/>
                  <c:pt idx="0">
                    <c:v>4.1953999999999998E-2</c:v>
                  </c:pt>
                  <c:pt idx="1">
                    <c:v>4.3152999999999997E-2</c:v>
                  </c:pt>
                  <c:pt idx="2">
                    <c:v>5.17540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ost-hoc analysis of 3-way int.'!$B$1:$D$1</c:f>
              <c:strCache>
                <c:ptCount val="3"/>
                <c:pt idx="0">
                  <c:v>Pro-Orbán news</c:v>
                </c:pt>
                <c:pt idx="1">
                  <c:v>Anti-Orbán news</c:v>
                </c:pt>
                <c:pt idx="2">
                  <c:v>Neutral</c:v>
                </c:pt>
              </c:strCache>
            </c:strRef>
          </c:cat>
          <c:val>
            <c:numRef>
              <c:f>'Post-hoc analysis of 3-way int.'!$B$2:$D$2</c:f>
              <c:numCache>
                <c:formatCode>General</c:formatCode>
                <c:ptCount val="3"/>
                <c:pt idx="0">
                  <c:v>-0.19889999999999999</c:v>
                </c:pt>
                <c:pt idx="1">
                  <c:v>-0.28839700000000001</c:v>
                </c:pt>
                <c:pt idx="2">
                  <c:v>-8.0002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4-48B5-AB5E-A04243A80C7B}"/>
            </c:ext>
          </c:extLst>
        </c:ser>
        <c:ser>
          <c:idx val="1"/>
          <c:order val="1"/>
          <c:tx>
            <c:strRef>
              <c:f>'Post-hoc analysis of 3-way int.'!$A$3</c:f>
              <c:strCache>
                <c:ptCount val="1"/>
                <c:pt idx="0">
                  <c:v>Voters of the opposition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ost-hoc analysis of 3-way int.'!$E$3:$G$3</c:f>
                <c:numCache>
                  <c:formatCode>General</c:formatCode>
                  <c:ptCount val="3"/>
                  <c:pt idx="0">
                    <c:v>3.5924999999999999E-2</c:v>
                  </c:pt>
                  <c:pt idx="1">
                    <c:v>4.3608000000000001E-2</c:v>
                  </c:pt>
                  <c:pt idx="2">
                    <c:v>4.3274E-2</c:v>
                  </c:pt>
                </c:numCache>
              </c:numRef>
            </c:plus>
            <c:minus>
              <c:numRef>
                <c:f>'Post-hoc analysis of 3-way int.'!$E$3:$G$3</c:f>
                <c:numCache>
                  <c:formatCode>General</c:formatCode>
                  <c:ptCount val="3"/>
                  <c:pt idx="0">
                    <c:v>3.5924999999999999E-2</c:v>
                  </c:pt>
                  <c:pt idx="1">
                    <c:v>4.3608000000000001E-2</c:v>
                  </c:pt>
                  <c:pt idx="2">
                    <c:v>4.327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ost-hoc analysis of 3-way int.'!$B$1:$D$1</c:f>
              <c:strCache>
                <c:ptCount val="3"/>
                <c:pt idx="0">
                  <c:v>Pro-Orbán news</c:v>
                </c:pt>
                <c:pt idx="1">
                  <c:v>Anti-Orbán news</c:v>
                </c:pt>
                <c:pt idx="2">
                  <c:v>Neutral</c:v>
                </c:pt>
              </c:strCache>
            </c:strRef>
          </c:cat>
          <c:val>
            <c:numRef>
              <c:f>'Post-hoc analysis of 3-way int.'!$B$3:$D$3</c:f>
              <c:numCache>
                <c:formatCode>General</c:formatCode>
                <c:ptCount val="3"/>
                <c:pt idx="0">
                  <c:v>0.12529100000000001</c:v>
                </c:pt>
                <c:pt idx="1">
                  <c:v>0.181671</c:v>
                </c:pt>
                <c:pt idx="2">
                  <c:v>5.0396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64-48B5-AB5E-A04243A80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666912"/>
        <c:axId val="369596688"/>
      </c:barChart>
      <c:catAx>
        <c:axId val="44266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9596688"/>
        <c:crosses val="autoZero"/>
        <c:auto val="1"/>
        <c:lblAlgn val="ctr"/>
        <c:lblOffset val="100"/>
        <c:noMultiLvlLbl val="0"/>
      </c:catAx>
      <c:valAx>
        <c:axId val="36959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Truth Discernment:</a:t>
                </a:r>
              </a:p>
              <a:p>
                <a:pPr>
                  <a:defRPr/>
                </a:pPr>
                <a:r>
                  <a:rPr lang="en-US"/>
                  <a:t>Real News Accuracy Ratings Minus</a:t>
                </a:r>
                <a:r>
                  <a:rPr lang="en-US" baseline="0"/>
                  <a:t> Fake News Accuracy Rating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66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89640317062119"/>
          <c:y val="8.4560710902872296E-4"/>
          <c:w val="0.6557629046369203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173</cdr:x>
      <cdr:y>0.85956</cdr:y>
    </cdr:from>
    <cdr:to>
      <cdr:x>0.42024</cdr:x>
      <cdr:y>0.9497</cdr:y>
    </cdr:to>
    <cdr:sp macro="" textlink="">
      <cdr:nvSpPr>
        <cdr:cNvPr id="2" name="Szövegdoboz 1">
          <a:extLst xmlns:a="http://schemas.openxmlformats.org/drawingml/2006/main">
            <a:ext uri="{FF2B5EF4-FFF2-40B4-BE49-F238E27FC236}">
              <a16:creationId xmlns:a16="http://schemas.microsoft.com/office/drawing/2014/main" id="{527C0733-F488-478D-88C3-2AE2CDF016AC}"/>
            </a:ext>
          </a:extLst>
        </cdr:cNvPr>
        <cdr:cNvSpPr txBox="1"/>
      </cdr:nvSpPr>
      <cdr:spPr>
        <a:xfrm xmlns:a="http://schemas.openxmlformats.org/drawingml/2006/main">
          <a:off x="929640" y="2611753"/>
          <a:ext cx="1485900" cy="273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r>
            <a:rPr lang="hu-HU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Pro-government </a:t>
          </a:r>
          <a:r>
            <a: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N</a:t>
          </a:r>
          <a:r>
            <a:rPr lang="hu-HU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ews</a:t>
          </a:r>
          <a:endParaRPr lang="en-US" sz="1100" b="0" i="0" u="none" strike="noStrike" kern="1200" baseline="0">
            <a:solidFill>
              <a:schemeClr val="tx1">
                <a:lumMod val="65000"/>
                <a:lumOff val="35000"/>
              </a:schemeClr>
            </a:solidFill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41514</cdr:x>
      <cdr:y>0.86132</cdr:y>
    </cdr:from>
    <cdr:to>
      <cdr:x>0.69639</cdr:x>
      <cdr:y>0.95205</cdr:y>
    </cdr:to>
    <cdr:sp macro="" textlink="">
      <cdr:nvSpPr>
        <cdr:cNvPr id="3" name="Szövegdoboz 1">
          <a:extLst xmlns:a="http://schemas.openxmlformats.org/drawingml/2006/main">
            <a:ext uri="{FF2B5EF4-FFF2-40B4-BE49-F238E27FC236}">
              <a16:creationId xmlns:a16="http://schemas.microsoft.com/office/drawing/2014/main" id="{AC973040-C03A-46D7-A9A0-3FE6F681489A}"/>
            </a:ext>
          </a:extLst>
        </cdr:cNvPr>
        <cdr:cNvSpPr txBox="1"/>
      </cdr:nvSpPr>
      <cdr:spPr>
        <a:xfrm xmlns:a="http://schemas.openxmlformats.org/drawingml/2006/main">
          <a:off x="2386249" y="2617094"/>
          <a:ext cx="1616630" cy="275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r>
            <a:rPr lang="hu-HU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Anti-government</a:t>
          </a:r>
          <a:r>
            <a:rPr lang="hu-H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 </a:t>
          </a:r>
          <a:r>
            <a: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N</a:t>
          </a:r>
          <a:r>
            <a:rPr lang="hu-HU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ews</a:t>
          </a:r>
          <a:endParaRPr lang="en-US" sz="1100" b="0" i="0" u="none" strike="noStrike" kern="1200" baseline="0">
            <a:solidFill>
              <a:schemeClr val="tx1">
                <a:lumMod val="65000"/>
                <a:lumOff val="35000"/>
              </a:schemeClr>
            </a:solidFill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6646</cdr:x>
      <cdr:y>0.85472</cdr:y>
    </cdr:from>
    <cdr:to>
      <cdr:x>0.99089</cdr:x>
      <cdr:y>0.93736</cdr:y>
    </cdr:to>
    <cdr:sp macro="" textlink="">
      <cdr:nvSpPr>
        <cdr:cNvPr id="4" name="Szövegdoboz 1">
          <a:extLst xmlns:a="http://schemas.openxmlformats.org/drawingml/2006/main">
            <a:ext uri="{FF2B5EF4-FFF2-40B4-BE49-F238E27FC236}">
              <a16:creationId xmlns:a16="http://schemas.microsoft.com/office/drawing/2014/main" id="{D1FB2190-4107-4874-A0E1-99D41C7D683C}"/>
            </a:ext>
          </a:extLst>
        </cdr:cNvPr>
        <cdr:cNvSpPr txBox="1"/>
      </cdr:nvSpPr>
      <cdr:spPr>
        <a:xfrm xmlns:a="http://schemas.openxmlformats.org/drawingml/2006/main">
          <a:off x="3820134" y="2597031"/>
          <a:ext cx="1875522" cy="2510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r>
            <a: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Politically </a:t>
          </a:r>
          <a:r>
            <a:rPr lang="hu-HU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Neutral</a:t>
          </a:r>
          <a:r>
            <a:rPr lang="en-US"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rPr>
            <a:t> News</a:t>
          </a:r>
          <a:endParaRPr lang="hu-HU" sz="1100" b="0" i="0" u="none" strike="noStrike" kern="1200" baseline="0">
            <a:solidFill>
              <a:schemeClr val="tx1">
                <a:lumMod val="65000"/>
                <a:lumOff val="35000"/>
              </a:schemeClr>
            </a:solidFill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B8AB-A56C-486B-B9DE-CDC303E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ó Laura</dc:creator>
  <cp:keywords/>
  <dc:description/>
  <cp:lastModifiedBy>Gábor Orosz</cp:lastModifiedBy>
  <cp:revision>21</cp:revision>
  <dcterms:created xsi:type="dcterms:W3CDTF">2022-09-28T14:32:00Z</dcterms:created>
  <dcterms:modified xsi:type="dcterms:W3CDTF">2022-10-10T13:39:00Z</dcterms:modified>
</cp:coreProperties>
</file>